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0A5DA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                                    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记录编号：2014-02-16-04</w:t>
      </w:r>
    </w:p>
    <w:p w14:paraId="3717B090">
      <w:pPr>
        <w:spacing w:line="220" w:lineRule="atLeast"/>
        <w:ind w:right="560" w:firstLine="2520" w:firstLineChars="10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版本：0</w:t>
      </w:r>
    </w:p>
    <w:p w14:paraId="6A967DD0"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设计开发计划</w:t>
      </w:r>
    </w:p>
    <w:p w14:paraId="371573D0"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注册计划—附件4</w:t>
      </w:r>
    </w:p>
    <w:p w14:paraId="7C002A8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D01F1D4">
      <w:pPr>
        <w:spacing w:line="220" w:lineRule="atLeast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Calibri" w:asciiTheme="minorEastAsia" w:hAnsiTheme="minorEastAsia" w:eastAsiaTheme="minorEastAsia"/>
          <w:sz w:val="28"/>
          <w:szCs w:val="28"/>
          <w:u w:val="single"/>
        </w:rPr>
        <w:t xml:space="preserve">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</w:p>
    <w:p w14:paraId="51B3E55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DA8FB88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</w:t>
      </w:r>
    </w:p>
    <w:p w14:paraId="551E36BE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4CFDCD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起草人：____________________________________________</w:t>
      </w:r>
    </w:p>
    <w:p w14:paraId="3D6662D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BBA599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日期：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2014-06-18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</w:t>
      </w:r>
    </w:p>
    <w:p w14:paraId="7A6E7C6D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75FC1BE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修订号：_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0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__</w:t>
      </w:r>
    </w:p>
    <w:p w14:paraId="205942F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BA8143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确定新产品在主要销售市场的大概分类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0A6DEB6E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该产品属Ⅲ类产品，分类代号为6846-4。</w:t>
      </w:r>
    </w:p>
    <w:p w14:paraId="7C7A5BE4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确定被推荐的注册途径。</w:t>
      </w:r>
    </w:p>
    <w:p w14:paraId="43D7E73D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</w:p>
    <w:p w14:paraId="702471B3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6F8CD213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标签的要求。</w:t>
      </w:r>
    </w:p>
    <w:p w14:paraId="7EEB1AD8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</w:p>
    <w:p w14:paraId="5738DDEA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15FFC559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确定国家起源。</w:t>
      </w:r>
    </w:p>
    <w:p w14:paraId="59F18DAD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中国。</w:t>
      </w:r>
    </w:p>
    <w:p w14:paraId="2DFCD600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所有适用的指导性文件。</w:t>
      </w:r>
    </w:p>
    <w:p w14:paraId="5F2ABD95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FDA《医疗器械分类规则》（局令第15号）</w:t>
      </w:r>
    </w:p>
    <w:p w14:paraId="038630B7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FDA《医疗器械注册管理办法》（局令第16号）</w:t>
      </w:r>
    </w:p>
    <w:p w14:paraId="69AA7E0A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FDA《标准管理办法》（局令第31号）</w:t>
      </w:r>
    </w:p>
    <w:p w14:paraId="2133672E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注册要求的试验（临床前或临床）。这不是一个详尽的列表，因为它不包括风险管理活动或支持产品优势要求的额外试验。</w:t>
      </w:r>
    </w:p>
    <w:p w14:paraId="7E37D3AD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生物形容性试验及评估报告、动物试验及评估报告、临床试验及评估报告。</w:t>
      </w:r>
    </w:p>
    <w:p w14:paraId="607B2FC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77B5E13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662A905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3A5FFA4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26405BD">
      <w:pPr>
        <w:spacing w:line="220" w:lineRule="atLeast"/>
        <w:rPr>
          <w:rFonts w:hint="eastAsia" w:eastAsia="微软雅黑"/>
          <w:lang w:eastAsia="zh-CN"/>
        </w:rPr>
      </w:pPr>
    </w:p>
    <w:p w14:paraId="208D029E">
      <w:pPr>
        <w:spacing w:line="220" w:lineRule="atLeast"/>
        <w:jc w:val="center"/>
        <w:rPr>
          <w:rFonts w:hint="eastAsia" w:eastAsia="微软雅黑"/>
          <w:lang w:eastAsia="zh-CN"/>
        </w:rPr>
      </w:pPr>
    </w:p>
    <w:p w14:paraId="23C849A6">
      <w:pPr>
        <w:spacing w:line="220" w:lineRule="atLeast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numberInDash" w:start="1" w:chapStyle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75D46">
    <w:pPr>
      <w:pStyle w:val="3"/>
      <w:jc w:val="right"/>
    </w:pPr>
    <w:r>
      <w:rPr>
        <w:rFonts w:hint="eastAsia"/>
      </w:rPr>
      <w:t>共2页 ，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  <w:r>
      <w:rPr>
        <w:rFonts w:hint="eastAsia"/>
      </w:rPr>
      <w:t>-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3275"/>
    <w:rsid w:val="0002046A"/>
    <w:rsid w:val="00044BC4"/>
    <w:rsid w:val="000920E6"/>
    <w:rsid w:val="000E0E58"/>
    <w:rsid w:val="0010753F"/>
    <w:rsid w:val="001B7B58"/>
    <w:rsid w:val="001C05E9"/>
    <w:rsid w:val="00266544"/>
    <w:rsid w:val="003230DD"/>
    <w:rsid w:val="00323B43"/>
    <w:rsid w:val="0036739D"/>
    <w:rsid w:val="003D37D8"/>
    <w:rsid w:val="003E1E90"/>
    <w:rsid w:val="0040376D"/>
    <w:rsid w:val="00426133"/>
    <w:rsid w:val="00434852"/>
    <w:rsid w:val="004358AB"/>
    <w:rsid w:val="0046481D"/>
    <w:rsid w:val="004F513C"/>
    <w:rsid w:val="005F1875"/>
    <w:rsid w:val="005F4746"/>
    <w:rsid w:val="005F5559"/>
    <w:rsid w:val="005F6013"/>
    <w:rsid w:val="0060447B"/>
    <w:rsid w:val="00610E47"/>
    <w:rsid w:val="00632176"/>
    <w:rsid w:val="00641305"/>
    <w:rsid w:val="00691DEB"/>
    <w:rsid w:val="006949BB"/>
    <w:rsid w:val="006A10E2"/>
    <w:rsid w:val="006A7C22"/>
    <w:rsid w:val="006C5E26"/>
    <w:rsid w:val="00700250"/>
    <w:rsid w:val="0073163B"/>
    <w:rsid w:val="00733BFA"/>
    <w:rsid w:val="00734D2A"/>
    <w:rsid w:val="007C4153"/>
    <w:rsid w:val="007E2D77"/>
    <w:rsid w:val="007F18DE"/>
    <w:rsid w:val="00822C4B"/>
    <w:rsid w:val="00875AC5"/>
    <w:rsid w:val="008B7726"/>
    <w:rsid w:val="00907A48"/>
    <w:rsid w:val="00915D34"/>
    <w:rsid w:val="00964819"/>
    <w:rsid w:val="00980DA3"/>
    <w:rsid w:val="009F13AF"/>
    <w:rsid w:val="009F2560"/>
    <w:rsid w:val="00A070B1"/>
    <w:rsid w:val="00A16665"/>
    <w:rsid w:val="00A46B5A"/>
    <w:rsid w:val="00A53EDD"/>
    <w:rsid w:val="00A96711"/>
    <w:rsid w:val="00AE40C7"/>
    <w:rsid w:val="00B65DF8"/>
    <w:rsid w:val="00C364E1"/>
    <w:rsid w:val="00C431E0"/>
    <w:rsid w:val="00C808CC"/>
    <w:rsid w:val="00D31D50"/>
    <w:rsid w:val="00D91511"/>
    <w:rsid w:val="00E56ECC"/>
    <w:rsid w:val="00EB0D01"/>
    <w:rsid w:val="00F31B9B"/>
    <w:rsid w:val="00FF04D2"/>
    <w:rsid w:val="17D9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B1FAA-35CE-4973-95FE-97555D8C3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4</Words>
  <Characters>471</Characters>
  <Lines>4</Lines>
  <Paragraphs>1</Paragraphs>
  <TotalTime>235</TotalTime>
  <ScaleCrop>false</ScaleCrop>
  <LinksUpToDate>false</LinksUpToDate>
  <CharactersWithSpaces>5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cp:lastModifiedBy>太极箫客</cp:lastModifiedBy>
  <dcterms:modified xsi:type="dcterms:W3CDTF">2025-08-14T07:27:04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A591CD3BAA24937B67B8149ABA7C380_12</vt:lpwstr>
  </property>
</Properties>
</file>